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C16FFB" w:rsidR="00E4321B" w:rsidRPr="00E4321B" w:rsidRDefault="000D0DD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133CD20" w:rsidR="00DF4FD8" w:rsidRPr="00DF4FD8" w:rsidRDefault="000D0DD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tigua and Barb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422F82" w:rsidR="00DF4FD8" w:rsidRPr="0075070E" w:rsidRDefault="000D0DD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31E3FFC" w:rsidR="00DF4FD8" w:rsidRPr="00DF4FD8" w:rsidRDefault="000D0D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8B4B56E" w:rsidR="00DF4FD8" w:rsidRPr="00DF4FD8" w:rsidRDefault="000D0D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99320B1" w:rsidR="00DF4FD8" w:rsidRPr="00DF4FD8" w:rsidRDefault="000D0D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6BFAA83" w:rsidR="00DF4FD8" w:rsidRPr="00DF4FD8" w:rsidRDefault="000D0D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4E7C7B7" w:rsidR="00DF4FD8" w:rsidRPr="00DF4FD8" w:rsidRDefault="000D0D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C6EAB5C" w:rsidR="00DF4FD8" w:rsidRPr="00DF4FD8" w:rsidRDefault="000D0D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6FABE0" w:rsidR="00DF4FD8" w:rsidRPr="00DF4FD8" w:rsidRDefault="000D0D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2752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D875F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D717B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58E73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D383039" w:rsidR="00DF4FD8" w:rsidRPr="004020EB" w:rsidRDefault="000D0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64ACA36" w:rsidR="00DF4FD8" w:rsidRPr="004020EB" w:rsidRDefault="000D0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AC507E7" w:rsidR="00DF4FD8" w:rsidRPr="004020EB" w:rsidRDefault="000D0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87CFA57" w:rsidR="00DF4FD8" w:rsidRPr="004020EB" w:rsidRDefault="000D0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23F8D30" w:rsidR="00DF4FD8" w:rsidRPr="004020EB" w:rsidRDefault="000D0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AF50100" w:rsidR="00DF4FD8" w:rsidRPr="004020EB" w:rsidRDefault="000D0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5420415" w:rsidR="00DF4FD8" w:rsidRPr="004020EB" w:rsidRDefault="000D0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B85BDC4" w:rsidR="00DF4FD8" w:rsidRPr="004020EB" w:rsidRDefault="000D0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55AC03B" w:rsidR="00DF4FD8" w:rsidRPr="004020EB" w:rsidRDefault="000D0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68B74D2" w:rsidR="00DF4FD8" w:rsidRPr="004020EB" w:rsidRDefault="000D0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A236DF" w:rsidR="00DF4FD8" w:rsidRPr="004020EB" w:rsidRDefault="000D0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20FB0BC" w:rsidR="00DF4FD8" w:rsidRPr="004020EB" w:rsidRDefault="000D0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016514E" w:rsidR="00DF4FD8" w:rsidRPr="004020EB" w:rsidRDefault="000D0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1C0CB89" w:rsidR="00DF4FD8" w:rsidRPr="004020EB" w:rsidRDefault="000D0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84FF6AB" w:rsidR="00DF4FD8" w:rsidRPr="004020EB" w:rsidRDefault="000D0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787CA0B" w:rsidR="00DF4FD8" w:rsidRPr="004020EB" w:rsidRDefault="000D0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039A369" w:rsidR="00DF4FD8" w:rsidRPr="004020EB" w:rsidRDefault="000D0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26E8BC1" w:rsidR="00DF4FD8" w:rsidRPr="004020EB" w:rsidRDefault="000D0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EBCB5C1" w:rsidR="00DF4FD8" w:rsidRPr="004020EB" w:rsidRDefault="000D0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0607705" w:rsidR="00DF4FD8" w:rsidRPr="004020EB" w:rsidRDefault="000D0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2B24831" w:rsidR="00DF4FD8" w:rsidRPr="004020EB" w:rsidRDefault="000D0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5B2DC74" w:rsidR="00DF4FD8" w:rsidRPr="004020EB" w:rsidRDefault="000D0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4FCA83B" w:rsidR="00DF4FD8" w:rsidRPr="004020EB" w:rsidRDefault="000D0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F6540A1" w:rsidR="00DF4FD8" w:rsidRPr="004020EB" w:rsidRDefault="000D0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24EB14" w:rsidR="00DF4FD8" w:rsidRPr="004020EB" w:rsidRDefault="000D0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46E9298" w:rsidR="00DF4FD8" w:rsidRPr="004020EB" w:rsidRDefault="000D0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D69DA36" w:rsidR="00DF4FD8" w:rsidRPr="004020EB" w:rsidRDefault="000D0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106F742" w:rsidR="00DF4FD8" w:rsidRPr="004020EB" w:rsidRDefault="000D0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8C69B5C" w:rsidR="00DF4FD8" w:rsidRPr="004020EB" w:rsidRDefault="000D0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B476BB9" w:rsidR="00DF4FD8" w:rsidRPr="004020EB" w:rsidRDefault="000D0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24C719D" w:rsidR="00DF4FD8" w:rsidRPr="004020EB" w:rsidRDefault="000D0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AF98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07A92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9518D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B284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873D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64C33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45AB2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DD73FB6" w:rsidR="00B87141" w:rsidRPr="0075070E" w:rsidRDefault="000D0DD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BC69CFB" w:rsidR="00B87141" w:rsidRPr="00DF4FD8" w:rsidRDefault="000D0D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5C45863" w:rsidR="00B87141" w:rsidRPr="00DF4FD8" w:rsidRDefault="000D0D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DD95AE7" w:rsidR="00B87141" w:rsidRPr="00DF4FD8" w:rsidRDefault="000D0D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764A216" w:rsidR="00B87141" w:rsidRPr="00DF4FD8" w:rsidRDefault="000D0D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CFA798C" w:rsidR="00B87141" w:rsidRPr="00DF4FD8" w:rsidRDefault="000D0D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77A8F15" w:rsidR="00B87141" w:rsidRPr="00DF4FD8" w:rsidRDefault="000D0D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E511BC1" w:rsidR="00B87141" w:rsidRPr="00DF4FD8" w:rsidRDefault="000D0D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E83616A" w:rsidR="00DF0BAE" w:rsidRPr="000D0DDF" w:rsidRDefault="000D0D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0D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22EA1A9" w:rsidR="00DF0BAE" w:rsidRPr="000D0DDF" w:rsidRDefault="000D0D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0D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E7367C9" w:rsidR="00DF0BAE" w:rsidRPr="004020EB" w:rsidRDefault="000D0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265AAD9" w:rsidR="00DF0BAE" w:rsidRPr="004020EB" w:rsidRDefault="000D0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6F99C93" w:rsidR="00DF0BAE" w:rsidRPr="004020EB" w:rsidRDefault="000D0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37E83B2" w:rsidR="00DF0BAE" w:rsidRPr="004020EB" w:rsidRDefault="000D0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9884E33" w:rsidR="00DF0BAE" w:rsidRPr="004020EB" w:rsidRDefault="000D0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F0E477" w:rsidR="00DF0BAE" w:rsidRPr="004020EB" w:rsidRDefault="000D0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ADF98A0" w:rsidR="00DF0BAE" w:rsidRPr="004020EB" w:rsidRDefault="000D0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2BF1F03" w:rsidR="00DF0BAE" w:rsidRPr="004020EB" w:rsidRDefault="000D0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454BECC" w:rsidR="00DF0BAE" w:rsidRPr="004020EB" w:rsidRDefault="000D0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593FE57" w:rsidR="00DF0BAE" w:rsidRPr="004020EB" w:rsidRDefault="000D0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7B7FE0C" w:rsidR="00DF0BAE" w:rsidRPr="004020EB" w:rsidRDefault="000D0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5ADBF30" w:rsidR="00DF0BAE" w:rsidRPr="004020EB" w:rsidRDefault="000D0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891BE68" w:rsidR="00DF0BAE" w:rsidRPr="004020EB" w:rsidRDefault="000D0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DB37F77" w:rsidR="00DF0BAE" w:rsidRPr="004020EB" w:rsidRDefault="000D0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CF49649" w:rsidR="00DF0BAE" w:rsidRPr="004020EB" w:rsidRDefault="000D0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42C5B76" w:rsidR="00DF0BAE" w:rsidRPr="004020EB" w:rsidRDefault="000D0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C2F015C" w:rsidR="00DF0BAE" w:rsidRPr="004020EB" w:rsidRDefault="000D0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CD9EDA9" w:rsidR="00DF0BAE" w:rsidRPr="004020EB" w:rsidRDefault="000D0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B583B48" w:rsidR="00DF0BAE" w:rsidRPr="004020EB" w:rsidRDefault="000D0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D7EB9EC" w:rsidR="00DF0BAE" w:rsidRPr="004020EB" w:rsidRDefault="000D0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5E19E3E" w:rsidR="00DF0BAE" w:rsidRPr="004020EB" w:rsidRDefault="000D0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C20E7C9" w:rsidR="00DF0BAE" w:rsidRPr="004020EB" w:rsidRDefault="000D0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D320EB4" w:rsidR="00DF0BAE" w:rsidRPr="004020EB" w:rsidRDefault="000D0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9845481" w:rsidR="00DF0BAE" w:rsidRPr="004020EB" w:rsidRDefault="000D0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F550614" w:rsidR="00DF0BAE" w:rsidRPr="004020EB" w:rsidRDefault="000D0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1809C45" w:rsidR="00DF0BAE" w:rsidRPr="004020EB" w:rsidRDefault="000D0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592881C" w:rsidR="00DF0BAE" w:rsidRPr="004020EB" w:rsidRDefault="000D0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6E16050" w:rsidR="00DF0BAE" w:rsidRPr="004020EB" w:rsidRDefault="000D0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1E6BE64" w:rsidR="00DF0BAE" w:rsidRPr="004020EB" w:rsidRDefault="000D0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C22AD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960A0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AEBBA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0706E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3A18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3C9C5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ACAC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1545C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C5F5E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1BE8E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67529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99FA62" w:rsidR="00857029" w:rsidRPr="0075070E" w:rsidRDefault="000D0DD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FB9C6E" w:rsidR="00857029" w:rsidRPr="00DF4FD8" w:rsidRDefault="000D0D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E8F9F9" w:rsidR="00857029" w:rsidRPr="00DF4FD8" w:rsidRDefault="000D0D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79E4172" w:rsidR="00857029" w:rsidRPr="00DF4FD8" w:rsidRDefault="000D0D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9E31A0" w:rsidR="00857029" w:rsidRPr="00DF4FD8" w:rsidRDefault="000D0D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0DEB338" w:rsidR="00857029" w:rsidRPr="00DF4FD8" w:rsidRDefault="000D0D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58ABF1" w:rsidR="00857029" w:rsidRPr="00DF4FD8" w:rsidRDefault="000D0D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355627D" w:rsidR="00857029" w:rsidRPr="00DF4FD8" w:rsidRDefault="000D0D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7CD3B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77AF8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38B75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64AB471" w:rsidR="00DF4FD8" w:rsidRPr="004020EB" w:rsidRDefault="000D0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8B12529" w:rsidR="00DF4FD8" w:rsidRPr="004020EB" w:rsidRDefault="000D0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5619C8E" w:rsidR="00DF4FD8" w:rsidRPr="004020EB" w:rsidRDefault="000D0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09295CF" w:rsidR="00DF4FD8" w:rsidRPr="004020EB" w:rsidRDefault="000D0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5D6B2C9" w:rsidR="00DF4FD8" w:rsidRPr="004020EB" w:rsidRDefault="000D0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D7EFBA6" w:rsidR="00DF4FD8" w:rsidRPr="004020EB" w:rsidRDefault="000D0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E37042E" w:rsidR="00DF4FD8" w:rsidRPr="004020EB" w:rsidRDefault="000D0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6BE6DE6" w:rsidR="00DF4FD8" w:rsidRPr="004020EB" w:rsidRDefault="000D0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0F3D40D" w:rsidR="00DF4FD8" w:rsidRPr="004020EB" w:rsidRDefault="000D0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21046DA" w:rsidR="00DF4FD8" w:rsidRPr="004020EB" w:rsidRDefault="000D0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B347622" w:rsidR="00DF4FD8" w:rsidRPr="004020EB" w:rsidRDefault="000D0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F55E60" w:rsidR="00DF4FD8" w:rsidRPr="004020EB" w:rsidRDefault="000D0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1A9C139" w:rsidR="00DF4FD8" w:rsidRPr="004020EB" w:rsidRDefault="000D0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DB01E9C" w:rsidR="00DF4FD8" w:rsidRPr="004020EB" w:rsidRDefault="000D0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2301249" w:rsidR="00DF4FD8" w:rsidRPr="004020EB" w:rsidRDefault="000D0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B72F9BC" w:rsidR="00DF4FD8" w:rsidRPr="004020EB" w:rsidRDefault="000D0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6A437A2" w:rsidR="00DF4FD8" w:rsidRPr="004020EB" w:rsidRDefault="000D0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E8DC772" w:rsidR="00DF4FD8" w:rsidRPr="004020EB" w:rsidRDefault="000D0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2456DE" w:rsidR="00DF4FD8" w:rsidRPr="004020EB" w:rsidRDefault="000D0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60C058F" w:rsidR="00DF4FD8" w:rsidRPr="004020EB" w:rsidRDefault="000D0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03400A8" w:rsidR="00DF4FD8" w:rsidRPr="004020EB" w:rsidRDefault="000D0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E25D79A" w:rsidR="00DF4FD8" w:rsidRPr="004020EB" w:rsidRDefault="000D0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E4A560C" w:rsidR="00DF4FD8" w:rsidRPr="004020EB" w:rsidRDefault="000D0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20B5180" w:rsidR="00DF4FD8" w:rsidRPr="004020EB" w:rsidRDefault="000D0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8915F54" w:rsidR="00DF4FD8" w:rsidRPr="004020EB" w:rsidRDefault="000D0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11975A" w:rsidR="00DF4FD8" w:rsidRPr="004020EB" w:rsidRDefault="000D0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7F286C6" w:rsidR="00DF4FD8" w:rsidRPr="004020EB" w:rsidRDefault="000D0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CCDE896" w:rsidR="00DF4FD8" w:rsidRPr="004020EB" w:rsidRDefault="000D0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CF31639" w:rsidR="00DF4FD8" w:rsidRPr="004020EB" w:rsidRDefault="000D0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076A5F2" w:rsidR="00DF4FD8" w:rsidRPr="004020EB" w:rsidRDefault="000D0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2C8FA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32B97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A640B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B219C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37550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935A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13DC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0BD4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D606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60B601" w:rsidR="00C54E9D" w:rsidRDefault="000D0DDF">
            <w:r>
              <w:t>Aug 1: J’Ouvert Morn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87842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B7A409" w:rsidR="00C54E9D" w:rsidRDefault="000D0DDF">
            <w:r>
              <w:t>Aug 2: Last Lap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7E51A0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CDCA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B24DDF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1ED70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64B2B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CF86F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27CEE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1D05A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C381F0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1F05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0BE7A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E31B8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3C1BE1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48D94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A55CF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D0DDF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tigua and Barbuda 2021 - Q3 Calendar</dc:title>
  <dc:subject>Quarter 3 Calendar with Antigua and Barbuda Holidays</dc:subject>
  <dc:creator>General Blue Corporation</dc:creator>
  <keywords>Antigua and Barbuda 2021 - Q3 Calendar, Printable, Easy to Customize, Holiday Calendar</keywords>
  <dc:description/>
  <dcterms:created xsi:type="dcterms:W3CDTF">2019-12-12T15:31:00.0000000Z</dcterms:created>
  <dcterms:modified xsi:type="dcterms:W3CDTF">2022-10-15T08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